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992"/>
        <w:gridCol w:w="452"/>
        <w:gridCol w:w="1737"/>
        <w:gridCol w:w="2629"/>
        <w:gridCol w:w="283"/>
        <w:gridCol w:w="1142"/>
      </w:tblGrid>
      <w:tr w:rsidR="005838DE" w:rsidTr="005838DE">
        <w:tc>
          <w:tcPr>
            <w:tcW w:w="3846" w:type="dxa"/>
            <w:gridSpan w:val="4"/>
            <w:hideMark/>
          </w:tcPr>
          <w:p w:rsidR="005838DE" w:rsidRDefault="005838DE">
            <w:pPr>
              <w:pStyle w:val="a5"/>
              <w:rPr>
                <w:caps/>
                <w:color w:val="FFFFFF"/>
                <w:sz w:val="12"/>
                <w:szCs w:val="12"/>
              </w:rPr>
            </w:pP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Ч</w:t>
            </w:r>
            <w:r>
              <w:rPr>
                <w:caps/>
                <w:color w:val="FFFFFF"/>
                <w:sz w:val="12"/>
                <w:szCs w:val="12"/>
              </w:rPr>
              <w:t>+</w:t>
            </w: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ваш</w:t>
            </w:r>
            <w:r>
              <w:rPr>
                <w:caps/>
                <w:color w:val="FFFFFF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Республикин</w:t>
            </w:r>
          </w:p>
          <w:p w:rsidR="005838DE" w:rsidRDefault="005838DE">
            <w:pPr>
              <w:pStyle w:val="a5"/>
              <w:rPr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Патшал</w:t>
            </w:r>
            <w:r>
              <w:rPr>
                <w:caps/>
                <w:color w:val="FFFFFF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х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Канаш</w:t>
            </w:r>
            <w:r>
              <w:rPr>
                <w:caps/>
                <w:color w:val="FFFFFF"/>
                <w:sz w:val="24"/>
                <w:szCs w:val="24"/>
              </w:rPr>
              <w:t>/</w:t>
            </w:r>
          </w:p>
          <w:p w:rsidR="005838DE" w:rsidRDefault="005838DE">
            <w:pPr>
              <w:pStyle w:val="a6"/>
              <w:spacing w:after="120"/>
              <w:rPr>
                <w:rFonts w:ascii="Lozung Decor CH" w:hAnsi="Lozung Decor CH"/>
                <w:color w:val="FFFFFF"/>
              </w:rPr>
            </w:pPr>
            <w:r>
              <w:rPr>
                <w:color w:val="FFFFFF"/>
                <w:sz w:val="72"/>
                <w:szCs w:val="68"/>
              </w:rPr>
              <w:t>ЙЫШ</w:t>
            </w:r>
            <w:r>
              <w:rPr>
                <w:rFonts w:ascii="BangkokCH" w:hAnsi="BangkokCH"/>
                <w:color w:val="FFFFFF"/>
              </w:rPr>
              <w:t>@</w:t>
            </w:r>
            <w:r>
              <w:rPr>
                <w:color w:val="FFFFFF"/>
              </w:rPr>
              <w:t>НУ</w:t>
            </w:r>
          </w:p>
        </w:tc>
        <w:tc>
          <w:tcPr>
            <w:tcW w:w="1738" w:type="dxa"/>
          </w:tcPr>
          <w:p w:rsidR="005838DE" w:rsidRDefault="005838DE">
            <w:pPr>
              <w:jc w:val="center"/>
              <w:rPr>
                <w:rFonts w:ascii="Bangkok" w:hAnsi="Bangkok"/>
                <w:color w:val="FFFFFF"/>
                <w:sz w:val="32"/>
                <w:szCs w:val="32"/>
              </w:rPr>
            </w:pPr>
          </w:p>
        </w:tc>
        <w:tc>
          <w:tcPr>
            <w:tcW w:w="4055" w:type="dxa"/>
            <w:gridSpan w:val="3"/>
            <w:hideMark/>
          </w:tcPr>
          <w:p w:rsidR="005838DE" w:rsidRDefault="005838DE">
            <w:pPr>
              <w:pStyle w:val="a5"/>
              <w:rPr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Государственный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Совет</w:t>
            </w:r>
          </w:p>
          <w:p w:rsidR="005838DE" w:rsidRDefault="005838DE">
            <w:pPr>
              <w:pStyle w:val="a5"/>
              <w:rPr>
                <w:b w:val="0"/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Чувашской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Республики</w:t>
            </w:r>
          </w:p>
          <w:p w:rsidR="005838DE" w:rsidRDefault="005838DE">
            <w:pPr>
              <w:pStyle w:val="a6"/>
              <w:rPr>
                <w:color w:val="FFFFFF"/>
              </w:rPr>
            </w:pPr>
            <w:r>
              <w:rPr>
                <w:color w:val="FFFFFF"/>
              </w:rPr>
              <w:t>ПОСТАНОВЛЕНИЕ</w:t>
            </w:r>
          </w:p>
        </w:tc>
      </w:tr>
      <w:tr w:rsidR="005838DE" w:rsidTr="005838DE"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1F7CF1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3C6584">
              <w:rPr>
                <w:rFonts w:ascii="Times New Roman" w:hAnsi="Times New Roman"/>
                <w:b w:val="0"/>
                <w:sz w:val="28"/>
                <w:szCs w:val="28"/>
              </w:rPr>
              <w:t>.06</w:t>
            </w:r>
            <w:r w:rsidR="005838DE">
              <w:rPr>
                <w:rFonts w:ascii="Times New Roman" w:hAnsi="Times New Roman"/>
                <w:b w:val="0"/>
                <w:sz w:val="28"/>
                <w:szCs w:val="28"/>
              </w:rPr>
              <w:t>.2018</w:t>
            </w:r>
          </w:p>
        </w:tc>
        <w:tc>
          <w:tcPr>
            <w:tcW w:w="142" w:type="dxa"/>
            <w:vAlign w:val="bottom"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E01F9C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8</w:t>
            </w:r>
          </w:p>
        </w:tc>
        <w:tc>
          <w:tcPr>
            <w:tcW w:w="452" w:type="dxa"/>
            <w:vAlign w:val="bottom"/>
            <w:hideMark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738" w:type="dxa"/>
            <w:vAlign w:val="bottom"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1F7CF1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3C6584">
              <w:rPr>
                <w:rFonts w:ascii="Times New Roman" w:hAnsi="Times New Roman"/>
                <w:b w:val="0"/>
                <w:sz w:val="28"/>
                <w:szCs w:val="28"/>
              </w:rPr>
              <w:t>.06</w:t>
            </w:r>
            <w:r w:rsidR="005838DE">
              <w:rPr>
                <w:rFonts w:ascii="Times New Roman" w:hAnsi="Times New Roman"/>
                <w:b w:val="0"/>
                <w:sz w:val="28"/>
                <w:szCs w:val="28"/>
              </w:rPr>
              <w:t>.2018</w:t>
            </w:r>
          </w:p>
        </w:tc>
        <w:tc>
          <w:tcPr>
            <w:tcW w:w="283" w:type="dxa"/>
            <w:vAlign w:val="bottom"/>
            <w:hideMark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E01F9C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8</w:t>
            </w:r>
          </w:p>
        </w:tc>
      </w:tr>
      <w:tr w:rsidR="005838DE" w:rsidTr="005838DE">
        <w:tc>
          <w:tcPr>
            <w:tcW w:w="3846" w:type="dxa"/>
            <w:gridSpan w:val="4"/>
            <w:hideMark/>
          </w:tcPr>
          <w:p w:rsidR="005838DE" w:rsidRDefault="005838DE">
            <w:pPr>
              <w:pStyle w:val="a5"/>
              <w:spacing w:before="240" w:after="12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Шупашкар</w:t>
            </w:r>
            <w:proofErr w:type="spellEnd"/>
            <w:r>
              <w:rPr>
                <w:b w:val="0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хули</w:t>
            </w:r>
          </w:p>
        </w:tc>
        <w:tc>
          <w:tcPr>
            <w:tcW w:w="1738" w:type="dxa"/>
          </w:tcPr>
          <w:p w:rsidR="005838DE" w:rsidRDefault="005838DE">
            <w:pPr>
              <w:jc w:val="center"/>
              <w:rPr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hideMark/>
          </w:tcPr>
          <w:p w:rsidR="005838DE" w:rsidRDefault="005838DE">
            <w:pPr>
              <w:pStyle w:val="a5"/>
              <w:spacing w:before="24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г. Чебоксары</w:t>
            </w:r>
          </w:p>
        </w:tc>
      </w:tr>
    </w:tbl>
    <w:p w:rsidR="008B327E" w:rsidRPr="009900E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E01F9C" w:rsidRPr="00EE461F" w:rsidRDefault="00E01F9C" w:rsidP="00E01F9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E01F9C" w:rsidRPr="00F003D9" w:rsidRDefault="00E01F9C" w:rsidP="00E01F9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003D9">
        <w:rPr>
          <w:b/>
          <w:color w:val="000000"/>
          <w:spacing w:val="-2"/>
          <w:sz w:val="28"/>
          <w:szCs w:val="28"/>
        </w:rPr>
        <w:t>"О внесении изменения в статью 7</w:t>
      </w:r>
      <w:r w:rsidRPr="00F003D9">
        <w:rPr>
          <w:b/>
          <w:spacing w:val="-2"/>
          <w:sz w:val="28"/>
          <w:szCs w:val="28"/>
        </w:rPr>
        <w:t xml:space="preserve"> Закона Чувашской Республики </w:t>
      </w:r>
      <w:r>
        <w:rPr>
          <w:b/>
          <w:spacing w:val="-2"/>
          <w:sz w:val="28"/>
          <w:szCs w:val="28"/>
        </w:rPr>
        <w:br/>
      </w:r>
      <w:r w:rsidRPr="00F003D9">
        <w:rPr>
          <w:b/>
          <w:color w:val="000000"/>
          <w:spacing w:val="-2"/>
          <w:sz w:val="28"/>
          <w:szCs w:val="28"/>
        </w:rPr>
        <w:t>"</w:t>
      </w:r>
      <w:r w:rsidRPr="00F003D9">
        <w:rPr>
          <w:b/>
          <w:spacing w:val="-2"/>
          <w:sz w:val="28"/>
          <w:szCs w:val="28"/>
        </w:rPr>
        <w:t xml:space="preserve">О ежемесячной денежной выплате семьям в случае рождения </w:t>
      </w:r>
      <w:r>
        <w:rPr>
          <w:b/>
          <w:spacing w:val="-2"/>
          <w:sz w:val="28"/>
          <w:szCs w:val="28"/>
        </w:rPr>
        <w:br/>
      </w:r>
      <w:r w:rsidRPr="00F003D9">
        <w:rPr>
          <w:b/>
          <w:spacing w:val="-2"/>
          <w:sz w:val="28"/>
          <w:szCs w:val="28"/>
        </w:rPr>
        <w:t>(усыновления) третьего ребенка или последующих д</w:t>
      </w:r>
      <w:r w:rsidRPr="00F003D9">
        <w:rPr>
          <w:b/>
          <w:spacing w:val="-2"/>
          <w:sz w:val="28"/>
          <w:szCs w:val="28"/>
        </w:rPr>
        <w:t>е</w:t>
      </w:r>
      <w:r w:rsidRPr="00F003D9">
        <w:rPr>
          <w:b/>
          <w:spacing w:val="-2"/>
          <w:sz w:val="28"/>
          <w:szCs w:val="28"/>
        </w:rPr>
        <w:t>тей</w:t>
      </w:r>
      <w:r w:rsidRPr="00F003D9">
        <w:rPr>
          <w:b/>
          <w:color w:val="000000"/>
          <w:spacing w:val="-2"/>
          <w:sz w:val="28"/>
          <w:szCs w:val="28"/>
        </w:rPr>
        <w:t>"</w:t>
      </w:r>
    </w:p>
    <w:p w:rsidR="00E01F9C" w:rsidRPr="001C1905" w:rsidRDefault="00E01F9C" w:rsidP="00E01F9C">
      <w:pPr>
        <w:jc w:val="center"/>
        <w:textAlignment w:val="auto"/>
        <w:rPr>
          <w:bCs/>
          <w:sz w:val="56"/>
          <w:szCs w:val="56"/>
        </w:rPr>
      </w:pPr>
    </w:p>
    <w:p w:rsidR="00E01F9C" w:rsidRPr="00EE461F" w:rsidRDefault="00E01F9C" w:rsidP="00E01F9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01F9C" w:rsidRPr="00EE461F" w:rsidRDefault="00E01F9C" w:rsidP="00E01F9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E01F9C" w:rsidRDefault="00E01F9C" w:rsidP="00E01F9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1. </w:t>
      </w:r>
      <w:r w:rsidRPr="009F1596">
        <w:rPr>
          <w:spacing w:val="-2"/>
          <w:sz w:val="28"/>
          <w:szCs w:val="28"/>
        </w:rPr>
        <w:t xml:space="preserve">Отклонить проект закона Чувашской Республики </w:t>
      </w:r>
      <w:r w:rsidRPr="009F1596">
        <w:rPr>
          <w:color w:val="000000"/>
          <w:spacing w:val="-2"/>
          <w:sz w:val="28"/>
          <w:szCs w:val="28"/>
        </w:rPr>
        <w:t>"О внесении изм</w:t>
      </w:r>
      <w:r w:rsidRPr="009F1596">
        <w:rPr>
          <w:color w:val="000000"/>
          <w:spacing w:val="-2"/>
          <w:sz w:val="28"/>
          <w:szCs w:val="28"/>
        </w:rPr>
        <w:t>е</w:t>
      </w:r>
      <w:r w:rsidRPr="009F1596">
        <w:rPr>
          <w:color w:val="000000"/>
          <w:spacing w:val="-2"/>
          <w:sz w:val="28"/>
          <w:szCs w:val="28"/>
        </w:rPr>
        <w:t>нения в статью 7</w:t>
      </w:r>
      <w:r w:rsidRPr="009F1596">
        <w:rPr>
          <w:spacing w:val="-2"/>
          <w:sz w:val="28"/>
          <w:szCs w:val="28"/>
        </w:rPr>
        <w:t xml:space="preserve"> Закона Чувашской Республики </w:t>
      </w:r>
      <w:r w:rsidRPr="009F1596">
        <w:rPr>
          <w:color w:val="000000"/>
          <w:spacing w:val="-4"/>
          <w:sz w:val="28"/>
          <w:szCs w:val="28"/>
        </w:rPr>
        <w:t>"</w:t>
      </w:r>
      <w:r w:rsidRPr="009F1596">
        <w:rPr>
          <w:spacing w:val="-4"/>
          <w:sz w:val="28"/>
          <w:szCs w:val="28"/>
        </w:rPr>
        <w:t>О ежемесячной денежной выплате семьям в случае рождения (усыновления) третьего ребенка или посл</w:t>
      </w:r>
      <w:r w:rsidRPr="009F1596">
        <w:rPr>
          <w:spacing w:val="-4"/>
          <w:sz w:val="28"/>
          <w:szCs w:val="28"/>
        </w:rPr>
        <w:t>е</w:t>
      </w:r>
      <w:r w:rsidRPr="009F1596">
        <w:rPr>
          <w:spacing w:val="-4"/>
          <w:sz w:val="28"/>
          <w:szCs w:val="28"/>
        </w:rPr>
        <w:t>дующих д</w:t>
      </w:r>
      <w:r w:rsidRPr="009F1596">
        <w:rPr>
          <w:spacing w:val="-4"/>
          <w:sz w:val="28"/>
          <w:szCs w:val="28"/>
        </w:rPr>
        <w:t>е</w:t>
      </w:r>
      <w:r w:rsidRPr="009F1596">
        <w:rPr>
          <w:spacing w:val="-4"/>
          <w:sz w:val="28"/>
          <w:szCs w:val="28"/>
        </w:rPr>
        <w:t>тей</w:t>
      </w:r>
      <w:r w:rsidRPr="009F1596">
        <w:rPr>
          <w:color w:val="000000"/>
          <w:spacing w:val="-4"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:rsidR="00E66128" w:rsidRPr="00214F64" w:rsidRDefault="00E01F9C" w:rsidP="00E01F9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его принятия</w:t>
      </w:r>
      <w:r w:rsidRPr="00214F64">
        <w:rPr>
          <w:sz w:val="28"/>
          <w:szCs w:val="28"/>
        </w:rPr>
        <w:t>.</w:t>
      </w:r>
      <w:bookmarkStart w:id="0" w:name="_GoBack"/>
      <w:bookmarkEnd w:id="0"/>
    </w:p>
    <w:p w:rsidR="009131AB" w:rsidRDefault="009131AB" w:rsidP="009131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9131AB" w:rsidTr="009131AB">
        <w:tc>
          <w:tcPr>
            <w:tcW w:w="3328" w:type="dxa"/>
            <w:vAlign w:val="bottom"/>
            <w:hideMark/>
          </w:tcPr>
          <w:p w:rsidR="009131AB" w:rsidRDefault="009131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9131AB" w:rsidRDefault="009131AB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9131AB" w:rsidRDefault="009131AB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9131AB" w:rsidRDefault="009131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9131AB" w:rsidRDefault="009131AB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Н. Филимонов</w:t>
            </w: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DA" w:rsidRDefault="00371FDA">
      <w:r>
        <w:separator/>
      </w:r>
    </w:p>
  </w:endnote>
  <w:endnote w:type="continuationSeparator" w:id="0">
    <w:p w:rsidR="00371FDA" w:rsidRDefault="0037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zung Decor CH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BangkokCH">
    <w:panose1 w:val="02027203000000000000"/>
    <w:charset w:val="00"/>
    <w:family w:val="roman"/>
    <w:pitch w:val="variable"/>
    <w:sig w:usb0="00000203" w:usb1="00000000" w:usb2="00000000" w:usb3="00000000" w:csb0="00000005" w:csb1="00000000"/>
  </w:font>
  <w:font w:name="Bangkok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DA" w:rsidRDefault="00371FDA">
      <w:r>
        <w:separator/>
      </w:r>
    </w:p>
  </w:footnote>
  <w:footnote w:type="continuationSeparator" w:id="0">
    <w:p w:rsidR="00371FDA" w:rsidRDefault="0037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9A6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1F7CF1"/>
    <w:rsid w:val="00203931"/>
    <w:rsid w:val="00204567"/>
    <w:rsid w:val="00205BFD"/>
    <w:rsid w:val="0020633D"/>
    <w:rsid w:val="00211E4D"/>
    <w:rsid w:val="00214F64"/>
    <w:rsid w:val="002171F3"/>
    <w:rsid w:val="00217A44"/>
    <w:rsid w:val="002369F6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22840"/>
    <w:rsid w:val="00324551"/>
    <w:rsid w:val="00330A20"/>
    <w:rsid w:val="003313C9"/>
    <w:rsid w:val="00355F28"/>
    <w:rsid w:val="00356AB2"/>
    <w:rsid w:val="0036152E"/>
    <w:rsid w:val="003632F5"/>
    <w:rsid w:val="00371FDA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6584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795D"/>
    <w:rsid w:val="0049445A"/>
    <w:rsid w:val="004A2C17"/>
    <w:rsid w:val="004A3E5D"/>
    <w:rsid w:val="004B180A"/>
    <w:rsid w:val="004B1CDE"/>
    <w:rsid w:val="004B1F9F"/>
    <w:rsid w:val="004C1ED8"/>
    <w:rsid w:val="004C72AE"/>
    <w:rsid w:val="004D079D"/>
    <w:rsid w:val="004D6E51"/>
    <w:rsid w:val="004E537F"/>
    <w:rsid w:val="004F1387"/>
    <w:rsid w:val="004F53F0"/>
    <w:rsid w:val="004F55DB"/>
    <w:rsid w:val="00504BEB"/>
    <w:rsid w:val="005109E1"/>
    <w:rsid w:val="00516E6F"/>
    <w:rsid w:val="00520EFB"/>
    <w:rsid w:val="0052199C"/>
    <w:rsid w:val="00527A72"/>
    <w:rsid w:val="00543F04"/>
    <w:rsid w:val="005838DE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5FAF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368B6"/>
    <w:rsid w:val="007416F2"/>
    <w:rsid w:val="00754C02"/>
    <w:rsid w:val="007773F1"/>
    <w:rsid w:val="00784327"/>
    <w:rsid w:val="00786F1D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7224"/>
    <w:rsid w:val="009070FC"/>
    <w:rsid w:val="009071A8"/>
    <w:rsid w:val="009131AB"/>
    <w:rsid w:val="0092331C"/>
    <w:rsid w:val="00924706"/>
    <w:rsid w:val="00930372"/>
    <w:rsid w:val="00930522"/>
    <w:rsid w:val="00932351"/>
    <w:rsid w:val="009377CA"/>
    <w:rsid w:val="009506C5"/>
    <w:rsid w:val="00955262"/>
    <w:rsid w:val="009803E5"/>
    <w:rsid w:val="00980B0D"/>
    <w:rsid w:val="009900E4"/>
    <w:rsid w:val="009A5A7A"/>
    <w:rsid w:val="009B167D"/>
    <w:rsid w:val="009C27F5"/>
    <w:rsid w:val="009C49C6"/>
    <w:rsid w:val="009D45F6"/>
    <w:rsid w:val="009D4F66"/>
    <w:rsid w:val="009E72EF"/>
    <w:rsid w:val="009F086E"/>
    <w:rsid w:val="009F2AAA"/>
    <w:rsid w:val="00A0536A"/>
    <w:rsid w:val="00A20189"/>
    <w:rsid w:val="00A415CD"/>
    <w:rsid w:val="00A56DC1"/>
    <w:rsid w:val="00A6131E"/>
    <w:rsid w:val="00A6441C"/>
    <w:rsid w:val="00A718CE"/>
    <w:rsid w:val="00AB5046"/>
    <w:rsid w:val="00AC1D6B"/>
    <w:rsid w:val="00AC5593"/>
    <w:rsid w:val="00AC6C58"/>
    <w:rsid w:val="00AC71B3"/>
    <w:rsid w:val="00AD2E39"/>
    <w:rsid w:val="00AD3255"/>
    <w:rsid w:val="00AE743A"/>
    <w:rsid w:val="00B00876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61BA3"/>
    <w:rsid w:val="00B72C0E"/>
    <w:rsid w:val="00B82021"/>
    <w:rsid w:val="00B84D8C"/>
    <w:rsid w:val="00B96ED9"/>
    <w:rsid w:val="00BA009B"/>
    <w:rsid w:val="00BA3299"/>
    <w:rsid w:val="00BB16A2"/>
    <w:rsid w:val="00BB6B84"/>
    <w:rsid w:val="00BD62A9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2CE8"/>
    <w:rsid w:val="00C43DDE"/>
    <w:rsid w:val="00C5298F"/>
    <w:rsid w:val="00C53769"/>
    <w:rsid w:val="00C56F29"/>
    <w:rsid w:val="00C642C2"/>
    <w:rsid w:val="00C82678"/>
    <w:rsid w:val="00C82928"/>
    <w:rsid w:val="00C84CED"/>
    <w:rsid w:val="00C91AD8"/>
    <w:rsid w:val="00C91D33"/>
    <w:rsid w:val="00C93A10"/>
    <w:rsid w:val="00CA2333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47AD8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E28F2"/>
    <w:rsid w:val="00DF29F8"/>
    <w:rsid w:val="00DF4956"/>
    <w:rsid w:val="00E01F9C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56B5C"/>
    <w:rsid w:val="00E66128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316A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2D2E-E421-4135-AB61-49A37FF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13T14:40:00Z</cp:lastPrinted>
  <dcterms:created xsi:type="dcterms:W3CDTF">2018-06-14T12:48:00Z</dcterms:created>
  <dcterms:modified xsi:type="dcterms:W3CDTF">2018-06-14T12:48:00Z</dcterms:modified>
</cp:coreProperties>
</file>